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6561ED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6561ED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04EA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D690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D690D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50120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D690D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A06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EA06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3A8A">
        <w:rPr>
          <w:rFonts w:ascii="Times New Roman" w:eastAsia="Times New Roman" w:hAnsi="Times New Roman"/>
          <w:sz w:val="28"/>
          <w:szCs w:val="28"/>
          <w:lang w:eastAsia="ru-RU"/>
        </w:rPr>
        <w:t>дополнив следующими строками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70286" w:rsidRPr="00025159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01DF" w:rsidRDefault="00F801DF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ED690D" w:rsidRPr="00810705" w:rsidTr="00ED690D">
        <w:trPr>
          <w:cantSplit/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0D" w:rsidRPr="00ED690D" w:rsidRDefault="00F13A8A" w:rsidP="00ED690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D690D" w:rsidRPr="00ED6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0D" w:rsidRPr="00ED690D" w:rsidRDefault="00ED690D" w:rsidP="00ED690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0D" w:rsidRPr="00ED690D" w:rsidRDefault="00ED690D" w:rsidP="00236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</w:tbl>
    <w:p w:rsidR="000954B0" w:rsidRDefault="000954B0" w:rsidP="00F801D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ED690D" w:rsidRPr="00842C35" w:rsidTr="00ED690D">
        <w:trPr>
          <w:cantSplit/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0D" w:rsidRPr="00ED690D" w:rsidRDefault="00ED690D" w:rsidP="00ED690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0D" w:rsidRPr="00ED690D" w:rsidRDefault="00ED690D" w:rsidP="00ED690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4 04 2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0D" w:rsidRPr="00ED690D" w:rsidRDefault="00ED690D" w:rsidP="00F050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 бюджетов городских округов (казенные учрежден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54F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54F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54F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  <w:bookmarkStart w:id="0" w:name="_GoBack"/>
      <w:bookmarkEnd w:id="0"/>
    </w:p>
    <w:sectPr w:rsidR="00D274BA" w:rsidRPr="003D32B2" w:rsidSect="00842C35">
      <w:pgSz w:w="11906" w:h="16838" w:code="9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26953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410C0"/>
    <w:rsid w:val="003447B3"/>
    <w:rsid w:val="003736E6"/>
    <w:rsid w:val="003739EA"/>
    <w:rsid w:val="0037430E"/>
    <w:rsid w:val="00375114"/>
    <w:rsid w:val="003833E5"/>
    <w:rsid w:val="00385B98"/>
    <w:rsid w:val="003B3E1C"/>
    <w:rsid w:val="003B6283"/>
    <w:rsid w:val="003D4C77"/>
    <w:rsid w:val="003E14FC"/>
    <w:rsid w:val="003E257C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6864"/>
    <w:rsid w:val="004F42C6"/>
    <w:rsid w:val="004F7E6B"/>
    <w:rsid w:val="00501202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4FA8"/>
    <w:rsid w:val="006561ED"/>
    <w:rsid w:val="006562E6"/>
    <w:rsid w:val="0066233B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71E9F"/>
    <w:rsid w:val="0099231F"/>
    <w:rsid w:val="00992EA5"/>
    <w:rsid w:val="00995C2A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0954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06FE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40DA3"/>
    <w:rsid w:val="00F713EC"/>
    <w:rsid w:val="00F72E06"/>
    <w:rsid w:val="00F72FE2"/>
    <w:rsid w:val="00F801DF"/>
    <w:rsid w:val="00F942DA"/>
    <w:rsid w:val="00FA161B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CE0E-1D97-4113-95FD-824FDF86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6</cp:revision>
  <cp:lastPrinted>2018-03-27T09:15:00Z</cp:lastPrinted>
  <dcterms:created xsi:type="dcterms:W3CDTF">2018-04-25T08:26:00Z</dcterms:created>
  <dcterms:modified xsi:type="dcterms:W3CDTF">2018-05-22T08:31:00Z</dcterms:modified>
</cp:coreProperties>
</file>